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69A4A7AB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8546E6" w:rsidRPr="008546E6">
      <w:rPr>
        <w:rFonts w:eastAsia="Times New Roman"/>
        <w:b/>
        <w:color w:val="000000" w:themeColor="text1"/>
      </w:rPr>
      <w:t>RI-CM-BS-2021-0</w:t>
    </w:r>
    <w:r w:rsidR="00754FC7">
      <w:rPr>
        <w:rFonts w:eastAsia="Times New Roman"/>
        <w:b/>
        <w:color w:val="000000" w:themeColor="text1"/>
      </w:rPr>
      <w:t>5</w:t>
    </w:r>
    <w:r w:rsidR="00CC69FF">
      <w:rPr>
        <w:rFonts w:eastAsia="Times New Roman"/>
        <w:b/>
        <w:color w:val="000000" w:themeColor="text1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581E96"/>
    <w:rsid w:val="00682FCB"/>
    <w:rsid w:val="006B67D1"/>
    <w:rsid w:val="00754FC7"/>
    <w:rsid w:val="00766BA6"/>
    <w:rsid w:val="00831325"/>
    <w:rsid w:val="008431DE"/>
    <w:rsid w:val="008546E6"/>
    <w:rsid w:val="008A408A"/>
    <w:rsid w:val="008C5E16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AF6D6B"/>
    <w:rsid w:val="00B00835"/>
    <w:rsid w:val="00BB2377"/>
    <w:rsid w:val="00BC1B73"/>
    <w:rsid w:val="00C309BA"/>
    <w:rsid w:val="00C97BE3"/>
    <w:rsid w:val="00CC69FF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1" ma:contentTypeDescription="Crear nuevo documento." ma:contentTypeScope="" ma:versionID="951ce148e83c9a3ceca8bbde1dade2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74bcaec341dfd4fcab20586b3d8223b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A6A0A-2B9D-427F-8D5D-0D0B0D63F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ccf2922b-a140-42aa-8eec-85ea48a5be5a"/>
    <ds:schemaRef ds:uri="http://purl.org/dc/elements/1.1/"/>
    <ds:schemaRef ds:uri="http://purl.org/dc/terms/"/>
    <ds:schemaRef ds:uri="f47861fb-9dff-4f32-a770-c1508abe835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51305F-DCF6-49EB-A1F1-A30500CC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5</cp:revision>
  <cp:lastPrinted>2020-06-09T21:30:00Z</cp:lastPrinted>
  <dcterms:created xsi:type="dcterms:W3CDTF">2021-07-27T13:45:00Z</dcterms:created>
  <dcterms:modified xsi:type="dcterms:W3CDTF">2021-11-0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